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2869"/>
        <w:gridCol w:w="4257"/>
        <w:gridCol w:w="543"/>
        <w:gridCol w:w="1545"/>
      </w:tblGrid>
      <w:tr w:rsidR="00471BC8" w14:paraId="41EBF8A9" w14:textId="77777777" w:rsidTr="00500912">
        <w:trPr>
          <w:trHeight w:val="993"/>
        </w:trPr>
        <w:tc>
          <w:tcPr>
            <w:tcW w:w="9464" w:type="dxa"/>
            <w:gridSpan w:val="5"/>
            <w:shd w:val="clear" w:color="auto" w:fill="auto"/>
          </w:tcPr>
          <w:p w14:paraId="06067CBC" w14:textId="77777777" w:rsidR="00471BC8" w:rsidRDefault="0010247C" w:rsidP="00471BC8">
            <w:pPr>
              <w:pStyle w:val="3"/>
              <w:numPr>
                <w:ilvl w:val="2"/>
                <w:numId w:val="19"/>
              </w:numPr>
              <w:suppressAutoHyphens/>
              <w:snapToGrid w:val="0"/>
              <w:spacing w:before="240" w:after="60"/>
              <w:rPr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59783590" wp14:editId="73ABCC39">
                  <wp:extent cx="533400" cy="638175"/>
                  <wp:effectExtent l="19050" t="0" r="0" b="0"/>
                  <wp:docPr id="2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BC8" w:rsidRPr="00471BC8" w14:paraId="51339737" w14:textId="77777777" w:rsidTr="00691FB3">
        <w:trPr>
          <w:trHeight w:val="1252"/>
        </w:trPr>
        <w:tc>
          <w:tcPr>
            <w:tcW w:w="9464" w:type="dxa"/>
            <w:gridSpan w:val="5"/>
            <w:shd w:val="clear" w:color="auto" w:fill="auto"/>
          </w:tcPr>
          <w:p w14:paraId="14AF465C" w14:textId="77777777" w:rsidR="00471BC8" w:rsidRPr="00471BC8" w:rsidRDefault="00471BC8" w:rsidP="005117CA">
            <w:pPr>
              <w:snapToGrid w:val="0"/>
              <w:jc w:val="center"/>
              <w:rPr>
                <w:b/>
                <w:bCs/>
                <w:sz w:val="34"/>
                <w:szCs w:val="34"/>
              </w:rPr>
            </w:pPr>
            <w:r w:rsidRPr="00471BC8">
              <w:rPr>
                <w:b/>
                <w:bCs/>
                <w:sz w:val="34"/>
                <w:szCs w:val="34"/>
              </w:rPr>
              <w:t>Администрация</w:t>
            </w:r>
          </w:p>
          <w:p w14:paraId="232AFE88" w14:textId="7CA51D65" w:rsidR="00471BC8" w:rsidRPr="00471BC8" w:rsidRDefault="00471BC8" w:rsidP="00471BC8">
            <w:pPr>
              <w:pStyle w:val="1"/>
              <w:numPr>
                <w:ilvl w:val="0"/>
                <w:numId w:val="19"/>
              </w:numPr>
              <w:suppressAutoHyphens/>
              <w:rPr>
                <w:rFonts w:ascii="Times New Roman" w:hAnsi="Times New Roman"/>
                <w:b w:val="0"/>
                <w:sz w:val="34"/>
                <w:szCs w:val="34"/>
              </w:rPr>
            </w:pPr>
            <w:r w:rsidRPr="00471BC8">
              <w:rPr>
                <w:rFonts w:ascii="Times New Roman" w:hAnsi="Times New Roman"/>
                <w:sz w:val="34"/>
                <w:szCs w:val="34"/>
              </w:rPr>
              <w:t xml:space="preserve">Ардатовского муниципального </w:t>
            </w:r>
            <w:r w:rsidR="00AD0EFC">
              <w:rPr>
                <w:rFonts w:ascii="Times New Roman" w:hAnsi="Times New Roman"/>
                <w:sz w:val="34"/>
                <w:szCs w:val="34"/>
              </w:rPr>
              <w:t>округа</w:t>
            </w:r>
            <w:r w:rsidRPr="00471BC8">
              <w:rPr>
                <w:rFonts w:ascii="Times New Roman" w:hAnsi="Times New Roman"/>
                <w:sz w:val="34"/>
                <w:szCs w:val="34"/>
              </w:rPr>
              <w:t xml:space="preserve"> </w:t>
            </w:r>
          </w:p>
          <w:p w14:paraId="43736958" w14:textId="77777777" w:rsidR="00471BC8" w:rsidRDefault="00471BC8" w:rsidP="00471BC8">
            <w:pPr>
              <w:pStyle w:val="1"/>
              <w:numPr>
                <w:ilvl w:val="0"/>
                <w:numId w:val="19"/>
              </w:numPr>
              <w:suppressAutoHyphens/>
              <w:rPr>
                <w:rFonts w:ascii="Times New Roman" w:hAnsi="Times New Roman"/>
                <w:sz w:val="34"/>
                <w:szCs w:val="34"/>
              </w:rPr>
            </w:pPr>
            <w:r w:rsidRPr="00471BC8">
              <w:rPr>
                <w:rFonts w:ascii="Times New Roman" w:hAnsi="Times New Roman"/>
                <w:sz w:val="34"/>
                <w:szCs w:val="34"/>
              </w:rPr>
              <w:t>Нижегородской области</w:t>
            </w:r>
          </w:p>
          <w:p w14:paraId="3D9D28D0" w14:textId="77777777" w:rsidR="00DD6184" w:rsidRPr="00DD6184" w:rsidRDefault="00DD6184" w:rsidP="00DD6184"/>
        </w:tc>
      </w:tr>
      <w:tr w:rsidR="00471BC8" w:rsidRPr="00471BC8" w14:paraId="15FD6621" w14:textId="77777777" w:rsidTr="00691FB3">
        <w:trPr>
          <w:cantSplit/>
          <w:trHeight w:val="648"/>
        </w:trPr>
        <w:tc>
          <w:tcPr>
            <w:tcW w:w="9464" w:type="dxa"/>
            <w:gridSpan w:val="5"/>
            <w:shd w:val="clear" w:color="auto" w:fill="auto"/>
          </w:tcPr>
          <w:p w14:paraId="778CD496" w14:textId="20CA4198" w:rsidR="00B2344F" w:rsidRDefault="00471BC8" w:rsidP="00B2344F">
            <w:pPr>
              <w:pStyle w:val="a3"/>
              <w:tabs>
                <w:tab w:val="left" w:pos="708"/>
              </w:tabs>
              <w:jc w:val="center"/>
              <w:rPr>
                <w:b/>
                <w:sz w:val="52"/>
                <w:szCs w:val="52"/>
              </w:rPr>
            </w:pPr>
            <w:r w:rsidRPr="00471BC8">
              <w:rPr>
                <w:b/>
                <w:sz w:val="52"/>
                <w:szCs w:val="52"/>
              </w:rPr>
              <w:t>ПОСТАНОВЛЕНИ</w:t>
            </w:r>
            <w:r w:rsidR="002D6AF1">
              <w:rPr>
                <w:b/>
                <w:sz w:val="52"/>
                <w:szCs w:val="52"/>
              </w:rPr>
              <w:t>Е</w:t>
            </w:r>
          </w:p>
          <w:p w14:paraId="4299812D" w14:textId="08BBAC9B" w:rsidR="00500912" w:rsidRPr="00471BC8" w:rsidRDefault="00500912" w:rsidP="008F6D54">
            <w:pPr>
              <w:pStyle w:val="a3"/>
              <w:tabs>
                <w:tab w:val="left" w:pos="708"/>
              </w:tabs>
              <w:jc w:val="center"/>
              <w:rPr>
                <w:b/>
                <w:sz w:val="52"/>
                <w:szCs w:val="52"/>
              </w:rPr>
            </w:pPr>
          </w:p>
        </w:tc>
      </w:tr>
      <w:tr w:rsidR="00471BC8" w:rsidRPr="00471BC8" w14:paraId="42E1B736" w14:textId="77777777" w:rsidTr="00500912">
        <w:trPr>
          <w:trHeight w:val="70"/>
        </w:trPr>
        <w:tc>
          <w:tcPr>
            <w:tcW w:w="250" w:type="dxa"/>
            <w:shd w:val="clear" w:color="auto" w:fill="auto"/>
          </w:tcPr>
          <w:p w14:paraId="3543BE1B" w14:textId="77777777" w:rsidR="00471BC8" w:rsidRPr="00471BC8" w:rsidRDefault="00471BC8" w:rsidP="005117CA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2869" w:type="dxa"/>
            <w:tcBorders>
              <w:bottom w:val="single" w:sz="4" w:space="0" w:color="000000"/>
            </w:tcBorders>
            <w:shd w:val="clear" w:color="auto" w:fill="auto"/>
          </w:tcPr>
          <w:p w14:paraId="02E0DB8B" w14:textId="41AE1722" w:rsidR="00471BC8" w:rsidRPr="00471BC8" w:rsidRDefault="002D6AF1" w:rsidP="005117C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2025 года</w:t>
            </w:r>
          </w:p>
        </w:tc>
        <w:tc>
          <w:tcPr>
            <w:tcW w:w="4257" w:type="dxa"/>
            <w:shd w:val="clear" w:color="auto" w:fill="auto"/>
          </w:tcPr>
          <w:p w14:paraId="07530CC9" w14:textId="77777777" w:rsidR="00471BC8" w:rsidRPr="00471BC8" w:rsidRDefault="00471BC8" w:rsidP="00471BC8">
            <w:pPr>
              <w:pStyle w:val="2"/>
              <w:numPr>
                <w:ilvl w:val="1"/>
                <w:numId w:val="19"/>
              </w:numPr>
              <w:suppressAutoHyphens/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43" w:type="dxa"/>
            <w:shd w:val="clear" w:color="auto" w:fill="auto"/>
          </w:tcPr>
          <w:p w14:paraId="181E31B9" w14:textId="77777777" w:rsidR="00471BC8" w:rsidRPr="00471BC8" w:rsidRDefault="00471BC8" w:rsidP="005117C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shd w:val="clear" w:color="auto" w:fill="auto"/>
          </w:tcPr>
          <w:p w14:paraId="5966413D" w14:textId="4B35CC02" w:rsidR="00471BC8" w:rsidRPr="00471BC8" w:rsidRDefault="00500912" w:rsidP="00471B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D6AF1">
              <w:rPr>
                <w:sz w:val="28"/>
                <w:szCs w:val="28"/>
              </w:rPr>
              <w:t>671</w:t>
            </w:r>
          </w:p>
        </w:tc>
      </w:tr>
    </w:tbl>
    <w:p w14:paraId="09460200" w14:textId="384F545B" w:rsidR="00E76291" w:rsidRPr="008F6D54" w:rsidRDefault="005E3F67" w:rsidP="008F6D54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68AAA" wp14:editId="1DE45A98">
                <wp:simplePos x="0" y="0"/>
                <wp:positionH relativeFrom="margin">
                  <wp:posOffset>305435</wp:posOffset>
                </wp:positionH>
                <wp:positionV relativeFrom="paragraph">
                  <wp:posOffset>151130</wp:posOffset>
                </wp:positionV>
                <wp:extent cx="5865495" cy="429260"/>
                <wp:effectExtent l="0" t="0" r="0" b="0"/>
                <wp:wrapSquare wrapText="largest"/>
                <wp:docPr id="64259720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429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38"/>
                            </w:tblGrid>
                            <w:tr w:rsidR="000D0809" w14:paraId="1DCC790F" w14:textId="77777777">
                              <w:trPr>
                                <w:cantSplit/>
                              </w:trPr>
                              <w:tc>
                                <w:tcPr>
                                  <w:tcW w:w="9238" w:type="dxa"/>
                                  <w:shd w:val="clear" w:color="auto" w:fill="auto"/>
                                </w:tcPr>
                                <w:p w14:paraId="04752DBF" w14:textId="738FDB6F" w:rsidR="000D0809" w:rsidRPr="008F6D54" w:rsidRDefault="00E75E82" w:rsidP="00AC7A7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75E82">
                                    <w:rPr>
                                      <w:b/>
                                    </w:rPr>
                                    <w:t xml:space="preserve">О внесении изменений в постановление администрации Ардатовского муниципального округа Нижегородской области от </w:t>
                                  </w:r>
                                  <w:r w:rsidR="00B2344F">
                                    <w:rPr>
                                      <w:b/>
                                    </w:rPr>
                                    <w:t>21.10</w:t>
                                  </w:r>
                                  <w:r w:rsidRPr="00E75E82">
                                    <w:rPr>
                                      <w:b/>
                                    </w:rPr>
                                    <w:t>.20</w:t>
                                  </w:r>
                                  <w:r w:rsidR="0043034B">
                                    <w:rPr>
                                      <w:b/>
                                    </w:rPr>
                                    <w:t>2</w:t>
                                  </w:r>
                                  <w:r w:rsidRPr="00E75E82">
                                    <w:rPr>
                                      <w:b/>
                                    </w:rPr>
                                    <w:t xml:space="preserve">4 № </w:t>
                                  </w:r>
                                  <w:r w:rsidR="00B2344F">
                                    <w:rPr>
                                      <w:b/>
                                    </w:rPr>
                                    <w:t>129</w:t>
                                  </w:r>
                                  <w:r w:rsidR="004A5D1B">
                                    <w:rPr>
                                      <w:b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bookmarkStart w:id="0" w:name="_Hlk181698383"/>
                                </w:p>
                                <w:bookmarkEnd w:id="0"/>
                                <w:p w14:paraId="1E689DB4" w14:textId="77777777" w:rsidR="000D0809" w:rsidRPr="00005542" w:rsidRDefault="000D0809" w:rsidP="00471BC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E76C767" w14:textId="77777777" w:rsidR="000D0809" w:rsidRDefault="000D0809" w:rsidP="005117CA">
                                  <w:pPr>
                                    <w:pStyle w:val="ConsPlusTitle"/>
                                    <w:widowControl/>
                                    <w:snapToGrid w:val="0"/>
                                    <w:jc w:val="center"/>
                                    <w:rPr>
                                      <w:bCs w:val="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4D0898" w14:textId="77777777" w:rsidR="000D0809" w:rsidRPr="00005542" w:rsidRDefault="000D0809" w:rsidP="00471BC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68AA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4.05pt;margin-top:11.9pt;width:461.85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38"/>
                      </w:tblGrid>
                      <w:tr w:rsidR="000D0809" w14:paraId="1DCC790F" w14:textId="77777777">
                        <w:trPr>
                          <w:cantSplit/>
                        </w:trPr>
                        <w:tc>
                          <w:tcPr>
                            <w:tcW w:w="9238" w:type="dxa"/>
                            <w:shd w:val="clear" w:color="auto" w:fill="auto"/>
                          </w:tcPr>
                          <w:p w14:paraId="04752DBF" w14:textId="738FDB6F" w:rsidR="000D0809" w:rsidRPr="008F6D54" w:rsidRDefault="00E75E82" w:rsidP="00AC7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5E82">
                              <w:rPr>
                                <w:b/>
                              </w:rPr>
                              <w:t xml:space="preserve">О внесении изменений в постановление администрации Ардатовского муниципального округа Нижегородской области от </w:t>
                            </w:r>
                            <w:r w:rsidR="00B2344F">
                              <w:rPr>
                                <w:b/>
                              </w:rPr>
                              <w:t>21.10</w:t>
                            </w:r>
                            <w:r w:rsidRPr="00E75E82">
                              <w:rPr>
                                <w:b/>
                              </w:rPr>
                              <w:t>.20</w:t>
                            </w:r>
                            <w:r w:rsidR="0043034B">
                              <w:rPr>
                                <w:b/>
                              </w:rPr>
                              <w:t>2</w:t>
                            </w:r>
                            <w:r w:rsidRPr="00E75E82">
                              <w:rPr>
                                <w:b/>
                              </w:rPr>
                              <w:t xml:space="preserve">4 № </w:t>
                            </w:r>
                            <w:r w:rsidR="00B2344F">
                              <w:rPr>
                                <w:b/>
                              </w:rPr>
                              <w:t>129</w:t>
                            </w:r>
                            <w:r w:rsidR="004A5D1B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bookmarkStart w:id="1" w:name="_Hlk181698383"/>
                          </w:p>
                          <w:bookmarkEnd w:id="1"/>
                          <w:p w14:paraId="1E689DB4" w14:textId="77777777" w:rsidR="000D0809" w:rsidRPr="00005542" w:rsidRDefault="000D0809" w:rsidP="00471BC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76C767" w14:textId="77777777" w:rsidR="000D0809" w:rsidRDefault="000D0809" w:rsidP="005117CA">
                            <w:pPr>
                              <w:pStyle w:val="ConsPlusTitle"/>
                              <w:widowControl/>
                              <w:snapToGrid w:val="0"/>
                              <w:jc w:val="center"/>
                              <w:rPr>
                                <w:bCs w:val="0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484D0898" w14:textId="77777777" w:rsidR="000D0809" w:rsidRPr="00005542" w:rsidRDefault="000D0809" w:rsidP="00471BC8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04E7C4A1" w14:textId="77777777" w:rsidR="008F6D54" w:rsidRPr="002D6AF1" w:rsidRDefault="008F6D54" w:rsidP="008F6D54">
      <w:pPr>
        <w:ind w:firstLine="709"/>
        <w:jc w:val="both"/>
        <w:rPr>
          <w:b/>
          <w:sz w:val="26"/>
          <w:szCs w:val="26"/>
        </w:rPr>
      </w:pPr>
      <w:r w:rsidRPr="002D6AF1">
        <w:rPr>
          <w:sz w:val="26"/>
          <w:szCs w:val="26"/>
        </w:rPr>
        <w:t xml:space="preserve">С целью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, администрация   Ардатовского муниципального округа Нижегородской области </w:t>
      </w:r>
      <w:r w:rsidRPr="002D6AF1">
        <w:rPr>
          <w:b/>
          <w:sz w:val="26"/>
          <w:szCs w:val="26"/>
        </w:rPr>
        <w:t>п о с т а н о в л я е т:</w:t>
      </w:r>
    </w:p>
    <w:p w14:paraId="4A6EFD79" w14:textId="478F7F0B" w:rsidR="008F6D54" w:rsidRPr="002D6AF1" w:rsidRDefault="008F6D54" w:rsidP="00B2344F">
      <w:pPr>
        <w:ind w:firstLine="709"/>
        <w:jc w:val="both"/>
        <w:rPr>
          <w:sz w:val="26"/>
          <w:szCs w:val="26"/>
        </w:rPr>
      </w:pPr>
      <w:r w:rsidRPr="002D6AF1">
        <w:rPr>
          <w:sz w:val="26"/>
          <w:szCs w:val="26"/>
        </w:rPr>
        <w:t xml:space="preserve">1. </w:t>
      </w:r>
      <w:r w:rsidR="00E75E82" w:rsidRPr="002D6AF1">
        <w:rPr>
          <w:sz w:val="26"/>
          <w:szCs w:val="26"/>
        </w:rPr>
        <w:t>Внести следующие изменения</w:t>
      </w:r>
      <w:r w:rsidR="002D6AF1" w:rsidRPr="002D6AF1">
        <w:rPr>
          <w:sz w:val="26"/>
          <w:szCs w:val="26"/>
        </w:rPr>
        <w:t xml:space="preserve"> в административный регламент </w:t>
      </w:r>
      <w:r w:rsidR="002D6AF1" w:rsidRPr="002D6AF1">
        <w:rPr>
          <w:sz w:val="26"/>
          <w:szCs w:val="26"/>
        </w:rPr>
        <w:t>"Признание несовершеннолетнего эмансипированным"</w:t>
      </w:r>
      <w:r w:rsidR="002D6AF1" w:rsidRPr="002D6AF1">
        <w:rPr>
          <w:sz w:val="26"/>
          <w:szCs w:val="26"/>
        </w:rPr>
        <w:t xml:space="preserve"> утвержденный</w:t>
      </w:r>
      <w:r w:rsidR="00E75E82" w:rsidRPr="002D6AF1">
        <w:rPr>
          <w:sz w:val="26"/>
          <w:szCs w:val="26"/>
        </w:rPr>
        <w:t xml:space="preserve"> постановление</w:t>
      </w:r>
      <w:r w:rsidR="002D6AF1" w:rsidRPr="002D6AF1">
        <w:rPr>
          <w:sz w:val="26"/>
          <w:szCs w:val="26"/>
        </w:rPr>
        <w:t>м</w:t>
      </w:r>
      <w:r w:rsidR="00E75E82" w:rsidRPr="002D6AF1">
        <w:rPr>
          <w:sz w:val="26"/>
          <w:szCs w:val="26"/>
        </w:rPr>
        <w:t xml:space="preserve"> администрации Ардатовского муниципального округа Нижегородской области от </w:t>
      </w:r>
      <w:r w:rsidR="00B2344F" w:rsidRPr="002D6AF1">
        <w:rPr>
          <w:sz w:val="26"/>
          <w:szCs w:val="26"/>
        </w:rPr>
        <w:t>21.10</w:t>
      </w:r>
      <w:r w:rsidR="00E75E82" w:rsidRPr="002D6AF1">
        <w:rPr>
          <w:sz w:val="26"/>
          <w:szCs w:val="26"/>
        </w:rPr>
        <w:t xml:space="preserve">.2024 № </w:t>
      </w:r>
      <w:r w:rsidR="00B2344F" w:rsidRPr="002D6AF1">
        <w:rPr>
          <w:sz w:val="26"/>
          <w:szCs w:val="26"/>
        </w:rPr>
        <w:t>129</w:t>
      </w:r>
      <w:r w:rsidR="004A5D1B" w:rsidRPr="002D6AF1">
        <w:rPr>
          <w:sz w:val="26"/>
          <w:szCs w:val="26"/>
        </w:rPr>
        <w:t>5</w:t>
      </w:r>
      <w:r w:rsidR="00E75E82" w:rsidRPr="002D6AF1">
        <w:rPr>
          <w:sz w:val="26"/>
          <w:szCs w:val="26"/>
        </w:rPr>
        <w:t xml:space="preserve"> (далее</w:t>
      </w:r>
      <w:r w:rsidR="002D6AF1" w:rsidRPr="002D6AF1">
        <w:rPr>
          <w:sz w:val="26"/>
          <w:szCs w:val="26"/>
        </w:rPr>
        <w:t xml:space="preserve"> – административный регламент</w:t>
      </w:r>
      <w:r w:rsidR="00E75E82" w:rsidRPr="002D6AF1">
        <w:rPr>
          <w:sz w:val="26"/>
          <w:szCs w:val="26"/>
        </w:rPr>
        <w:t>):</w:t>
      </w:r>
    </w:p>
    <w:p w14:paraId="116CD2F1" w14:textId="6938A1CA" w:rsidR="001D446D" w:rsidRPr="002D6AF1" w:rsidRDefault="00E75E82" w:rsidP="008F6D54">
      <w:pPr>
        <w:ind w:firstLine="709"/>
        <w:jc w:val="both"/>
        <w:rPr>
          <w:sz w:val="26"/>
          <w:szCs w:val="26"/>
        </w:rPr>
      </w:pPr>
      <w:r w:rsidRPr="002D6AF1">
        <w:rPr>
          <w:sz w:val="26"/>
          <w:szCs w:val="26"/>
        </w:rPr>
        <w:t xml:space="preserve">1.1. </w:t>
      </w:r>
      <w:r w:rsidR="00B2344F" w:rsidRPr="002D6AF1">
        <w:rPr>
          <w:sz w:val="26"/>
          <w:szCs w:val="26"/>
        </w:rPr>
        <w:t xml:space="preserve">Разделы 4 и 5 </w:t>
      </w:r>
      <w:r w:rsidR="007B56ED" w:rsidRPr="002D6AF1">
        <w:rPr>
          <w:sz w:val="26"/>
          <w:szCs w:val="26"/>
        </w:rPr>
        <w:t xml:space="preserve">административного регламента </w:t>
      </w:r>
      <w:r w:rsidR="00B2344F" w:rsidRPr="002D6AF1">
        <w:rPr>
          <w:sz w:val="26"/>
          <w:szCs w:val="26"/>
        </w:rPr>
        <w:t>исключить</w:t>
      </w:r>
      <w:r w:rsidR="007B56ED" w:rsidRPr="002D6AF1">
        <w:rPr>
          <w:sz w:val="26"/>
          <w:szCs w:val="26"/>
        </w:rPr>
        <w:t>.</w:t>
      </w:r>
    </w:p>
    <w:p w14:paraId="35AA401E" w14:textId="0731AA05" w:rsidR="008F6D54" w:rsidRPr="002D6AF1" w:rsidRDefault="00E75E82" w:rsidP="008F6D54">
      <w:pPr>
        <w:ind w:firstLine="709"/>
        <w:jc w:val="both"/>
        <w:rPr>
          <w:sz w:val="26"/>
          <w:szCs w:val="26"/>
        </w:rPr>
      </w:pPr>
      <w:r w:rsidRPr="002D6AF1">
        <w:rPr>
          <w:sz w:val="26"/>
          <w:szCs w:val="26"/>
        </w:rPr>
        <w:t>2</w:t>
      </w:r>
      <w:r w:rsidR="008F6D54" w:rsidRPr="002D6AF1">
        <w:rPr>
          <w:sz w:val="26"/>
          <w:szCs w:val="26"/>
        </w:rPr>
        <w:t xml:space="preserve">. </w:t>
      </w:r>
      <w:r w:rsidR="008F6D54" w:rsidRPr="002D6AF1">
        <w:rPr>
          <w:bCs/>
          <w:sz w:val="26"/>
          <w:szCs w:val="26"/>
        </w:rPr>
        <w:t xml:space="preserve">Отделу </w:t>
      </w:r>
      <w:r w:rsidR="008F6D54" w:rsidRPr="002D6AF1">
        <w:rPr>
          <w:sz w:val="26"/>
          <w:szCs w:val="26"/>
        </w:rPr>
        <w:t>организационно-кадровой работы</w:t>
      </w:r>
      <w:r w:rsidR="008F6D54" w:rsidRPr="002D6AF1">
        <w:rPr>
          <w:bCs/>
          <w:sz w:val="26"/>
          <w:szCs w:val="26"/>
        </w:rPr>
        <w:t xml:space="preserve"> администрации Ардатовского муниципального округа Нижегородской области </w:t>
      </w:r>
      <w:r w:rsidR="008F6D54" w:rsidRPr="002D6AF1">
        <w:rPr>
          <w:sz w:val="26"/>
          <w:szCs w:val="26"/>
        </w:rPr>
        <w:t>обеспечить:</w:t>
      </w:r>
    </w:p>
    <w:p w14:paraId="5F6A7F09" w14:textId="12570966" w:rsidR="008F6D54" w:rsidRPr="002D6AF1" w:rsidRDefault="00E75E82" w:rsidP="008F6D54">
      <w:pPr>
        <w:ind w:firstLine="709"/>
        <w:jc w:val="both"/>
        <w:rPr>
          <w:sz w:val="26"/>
          <w:szCs w:val="26"/>
        </w:rPr>
      </w:pPr>
      <w:r w:rsidRPr="002D6AF1">
        <w:rPr>
          <w:sz w:val="26"/>
          <w:szCs w:val="26"/>
        </w:rPr>
        <w:t>2</w:t>
      </w:r>
      <w:r w:rsidR="008F6D54" w:rsidRPr="002D6AF1">
        <w:rPr>
          <w:sz w:val="26"/>
          <w:szCs w:val="26"/>
        </w:rPr>
        <w:t xml:space="preserve">.1. обнародование настоящего постановления путем размещения на информационных стендах, расположенных: </w:t>
      </w:r>
    </w:p>
    <w:p w14:paraId="139868B2" w14:textId="77777777" w:rsidR="008F6D54" w:rsidRPr="002D6AF1" w:rsidRDefault="008F6D54" w:rsidP="008F6D54">
      <w:pPr>
        <w:jc w:val="both"/>
        <w:rPr>
          <w:sz w:val="26"/>
          <w:szCs w:val="26"/>
        </w:rPr>
      </w:pPr>
      <w:bookmarkStart w:id="2" w:name="_Hlk177463198"/>
      <w:r w:rsidRPr="002D6AF1">
        <w:rPr>
          <w:sz w:val="26"/>
          <w:szCs w:val="26"/>
        </w:rPr>
        <w:t>- официальное опубликование настоящего постановления в газете "Наша жизнь";</w:t>
      </w:r>
    </w:p>
    <w:bookmarkEnd w:id="2"/>
    <w:p w14:paraId="58F521C5" w14:textId="77777777" w:rsidR="008F6D54" w:rsidRPr="002D6AF1" w:rsidRDefault="008F6D54" w:rsidP="008F6D54">
      <w:pPr>
        <w:jc w:val="both"/>
        <w:rPr>
          <w:sz w:val="26"/>
          <w:szCs w:val="26"/>
        </w:rPr>
      </w:pPr>
      <w:r w:rsidRPr="002D6AF1">
        <w:rPr>
          <w:sz w:val="26"/>
          <w:szCs w:val="26"/>
        </w:rPr>
        <w:t xml:space="preserve">- в помещении администрации Ардатовского муниципального округа, расположенного по адресу: Нижегородская область, муниципальный округ Ардатовский, рабочий поселок Ардатов, улица Ленина, дом 28; </w:t>
      </w:r>
    </w:p>
    <w:p w14:paraId="4F1D69BE" w14:textId="77777777" w:rsidR="008F6D54" w:rsidRPr="002D6AF1" w:rsidRDefault="008F6D54" w:rsidP="008F6D54">
      <w:pPr>
        <w:jc w:val="both"/>
        <w:rPr>
          <w:sz w:val="26"/>
          <w:szCs w:val="26"/>
        </w:rPr>
      </w:pPr>
      <w:r w:rsidRPr="002D6AF1">
        <w:rPr>
          <w:sz w:val="26"/>
          <w:szCs w:val="26"/>
        </w:rPr>
        <w:t>- в помещении муниципального бюджетного учреждения культуры "</w:t>
      </w:r>
      <w:proofErr w:type="spellStart"/>
      <w:r w:rsidRPr="002D6AF1">
        <w:rPr>
          <w:sz w:val="26"/>
          <w:szCs w:val="26"/>
        </w:rPr>
        <w:t>Межпоселенческая</w:t>
      </w:r>
      <w:proofErr w:type="spellEnd"/>
      <w:r w:rsidRPr="002D6AF1">
        <w:rPr>
          <w:sz w:val="26"/>
          <w:szCs w:val="26"/>
        </w:rPr>
        <w:t xml:space="preserve"> библиотечная система" Ардатовского муниципального округа, расположенном по адресу: Нижегородская область, муниципальный округ Ардатовский, рабочий поселок Ардатов, улица Ленина, дом 35;</w:t>
      </w:r>
    </w:p>
    <w:p w14:paraId="366E7C6F" w14:textId="77777777" w:rsidR="008F6D54" w:rsidRPr="002D6AF1" w:rsidRDefault="008F6D54" w:rsidP="008F6D54">
      <w:pPr>
        <w:jc w:val="both"/>
        <w:rPr>
          <w:sz w:val="26"/>
          <w:szCs w:val="26"/>
        </w:rPr>
      </w:pPr>
      <w:r w:rsidRPr="002D6AF1">
        <w:rPr>
          <w:sz w:val="26"/>
          <w:szCs w:val="26"/>
        </w:rPr>
        <w:t>- в помещениях, занимаемых территориальными отделами администрации Ардатовского муниципального округа.</w:t>
      </w:r>
    </w:p>
    <w:p w14:paraId="47A88311" w14:textId="7B8C261E" w:rsidR="008F6D54" w:rsidRPr="002D6AF1" w:rsidRDefault="00E75E82" w:rsidP="008F6D54">
      <w:pPr>
        <w:ind w:firstLine="709"/>
        <w:jc w:val="both"/>
        <w:rPr>
          <w:sz w:val="26"/>
          <w:szCs w:val="26"/>
        </w:rPr>
      </w:pPr>
      <w:r w:rsidRPr="002D6AF1">
        <w:rPr>
          <w:sz w:val="26"/>
          <w:szCs w:val="26"/>
        </w:rPr>
        <w:t>2</w:t>
      </w:r>
      <w:r w:rsidR="008F6D54" w:rsidRPr="002D6AF1">
        <w:rPr>
          <w:sz w:val="26"/>
          <w:szCs w:val="26"/>
        </w:rPr>
        <w:t xml:space="preserve">.2. </w:t>
      </w:r>
      <w:bookmarkStart w:id="3" w:name="_Hlk177463218"/>
      <w:r w:rsidR="008F6D54" w:rsidRPr="002D6AF1">
        <w:rPr>
          <w:sz w:val="26"/>
          <w:szCs w:val="26"/>
        </w:rPr>
        <w:t xml:space="preserve">размещение настоящего постановления на официальном сайте администрации Ардатовского муниципального округа в информационно – телекоммуникационной сети "Интернет" по адресу </w:t>
      </w:r>
      <w:r w:rsidR="008F6D54" w:rsidRPr="002D6AF1">
        <w:rPr>
          <w:sz w:val="26"/>
          <w:szCs w:val="26"/>
          <w:lang w:val="en-US"/>
        </w:rPr>
        <w:t>https</w:t>
      </w:r>
      <w:r w:rsidR="008F6D54" w:rsidRPr="002D6AF1">
        <w:rPr>
          <w:sz w:val="26"/>
          <w:szCs w:val="26"/>
        </w:rPr>
        <w:t>://</w:t>
      </w:r>
      <w:proofErr w:type="spellStart"/>
      <w:r w:rsidR="008F6D54" w:rsidRPr="002D6AF1">
        <w:rPr>
          <w:sz w:val="26"/>
          <w:szCs w:val="26"/>
          <w:lang w:val="en-US"/>
        </w:rPr>
        <w:t>ardatov</w:t>
      </w:r>
      <w:proofErr w:type="spellEnd"/>
      <w:r w:rsidR="008F6D54" w:rsidRPr="002D6AF1">
        <w:rPr>
          <w:sz w:val="26"/>
          <w:szCs w:val="26"/>
        </w:rPr>
        <w:t>.</w:t>
      </w:r>
      <w:proofErr w:type="spellStart"/>
      <w:r w:rsidR="008F6D54" w:rsidRPr="002D6AF1">
        <w:rPr>
          <w:sz w:val="26"/>
          <w:szCs w:val="26"/>
          <w:lang w:val="en-US"/>
        </w:rPr>
        <w:t>nobl</w:t>
      </w:r>
      <w:proofErr w:type="spellEnd"/>
      <w:r w:rsidR="008F6D54" w:rsidRPr="002D6AF1">
        <w:rPr>
          <w:sz w:val="26"/>
          <w:szCs w:val="26"/>
        </w:rPr>
        <w:t>.</w:t>
      </w:r>
      <w:proofErr w:type="spellStart"/>
      <w:r w:rsidR="008F6D54" w:rsidRPr="002D6AF1">
        <w:rPr>
          <w:sz w:val="26"/>
          <w:szCs w:val="26"/>
          <w:lang w:val="en-US"/>
        </w:rPr>
        <w:t>ru</w:t>
      </w:r>
      <w:proofErr w:type="spellEnd"/>
      <w:r w:rsidR="008F6D54" w:rsidRPr="002D6AF1">
        <w:rPr>
          <w:sz w:val="26"/>
          <w:szCs w:val="26"/>
        </w:rPr>
        <w:t>.</w:t>
      </w:r>
      <w:bookmarkEnd w:id="3"/>
    </w:p>
    <w:p w14:paraId="12897586" w14:textId="6DDAAF4A" w:rsidR="00691FB3" w:rsidRPr="002D6AF1" w:rsidRDefault="007B56ED" w:rsidP="00B2344F">
      <w:pPr>
        <w:ind w:firstLine="709"/>
        <w:jc w:val="both"/>
        <w:rPr>
          <w:sz w:val="26"/>
          <w:szCs w:val="26"/>
        </w:rPr>
      </w:pPr>
      <w:r w:rsidRPr="002D6AF1">
        <w:rPr>
          <w:sz w:val="26"/>
          <w:szCs w:val="26"/>
        </w:rPr>
        <w:t>3</w:t>
      </w:r>
      <w:r w:rsidR="008F6D54" w:rsidRPr="002D6AF1">
        <w:rPr>
          <w:sz w:val="26"/>
          <w:szCs w:val="26"/>
        </w:rPr>
        <w:t xml:space="preserve">. </w:t>
      </w:r>
      <w:r w:rsidR="00B2344F" w:rsidRPr="002D6AF1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 А.И. Гришанина.</w:t>
      </w:r>
    </w:p>
    <w:p w14:paraId="463B9820" w14:textId="77777777" w:rsidR="007B56ED" w:rsidRPr="002D6AF1" w:rsidRDefault="007B56ED" w:rsidP="00B2344F">
      <w:pPr>
        <w:ind w:firstLine="709"/>
        <w:jc w:val="both"/>
        <w:rPr>
          <w:sz w:val="26"/>
          <w:szCs w:val="26"/>
        </w:rPr>
      </w:pPr>
    </w:p>
    <w:p w14:paraId="5C8F4663" w14:textId="77777777" w:rsidR="002D6AF1" w:rsidRDefault="002D6AF1" w:rsidP="008F6D54">
      <w:pPr>
        <w:jc w:val="both"/>
        <w:rPr>
          <w:sz w:val="26"/>
          <w:szCs w:val="26"/>
        </w:rPr>
      </w:pPr>
    </w:p>
    <w:p w14:paraId="221E6FE7" w14:textId="77777777" w:rsidR="002D6AF1" w:rsidRPr="002D6AF1" w:rsidRDefault="002D6AF1" w:rsidP="008F6D54">
      <w:pPr>
        <w:jc w:val="both"/>
        <w:rPr>
          <w:sz w:val="26"/>
          <w:szCs w:val="26"/>
        </w:rPr>
      </w:pPr>
    </w:p>
    <w:p w14:paraId="45078E9D" w14:textId="4ABD9C15" w:rsidR="00691FB3" w:rsidRPr="002D6AF1" w:rsidRDefault="008F6D54" w:rsidP="00691FB3">
      <w:pPr>
        <w:jc w:val="both"/>
        <w:rPr>
          <w:sz w:val="26"/>
          <w:szCs w:val="26"/>
        </w:rPr>
      </w:pPr>
      <w:r w:rsidRPr="002D6AF1">
        <w:rPr>
          <w:sz w:val="26"/>
          <w:szCs w:val="26"/>
        </w:rPr>
        <w:t xml:space="preserve">Глава местного самоуправления                                               </w:t>
      </w:r>
      <w:r w:rsidR="00691FB3" w:rsidRPr="002D6AF1">
        <w:rPr>
          <w:sz w:val="26"/>
          <w:szCs w:val="26"/>
        </w:rPr>
        <w:t xml:space="preserve">                            </w:t>
      </w:r>
      <w:r w:rsidRPr="002D6AF1">
        <w:rPr>
          <w:sz w:val="26"/>
          <w:szCs w:val="26"/>
        </w:rPr>
        <w:t xml:space="preserve">     Г.В. Жданкин                                                </w:t>
      </w:r>
    </w:p>
    <w:sectPr w:rsidR="00691FB3" w:rsidRPr="002D6AF1" w:rsidSect="00691FB3">
      <w:headerReference w:type="even" r:id="rId9"/>
      <w:headerReference w:type="default" r:id="rId10"/>
      <w:pgSz w:w="11906" w:h="16838"/>
      <w:pgMar w:top="0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40B8" w14:textId="77777777" w:rsidR="009676BC" w:rsidRDefault="009676BC">
      <w:r>
        <w:separator/>
      </w:r>
    </w:p>
  </w:endnote>
  <w:endnote w:type="continuationSeparator" w:id="0">
    <w:p w14:paraId="4EAE3574" w14:textId="77777777" w:rsidR="009676BC" w:rsidRDefault="0096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7875" w14:textId="77777777" w:rsidR="009676BC" w:rsidRDefault="009676BC">
      <w:r>
        <w:separator/>
      </w:r>
    </w:p>
  </w:footnote>
  <w:footnote w:type="continuationSeparator" w:id="0">
    <w:p w14:paraId="72529590" w14:textId="77777777" w:rsidR="009676BC" w:rsidRDefault="0096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33B2" w14:textId="640D9624" w:rsidR="000D0809" w:rsidRDefault="000D0809" w:rsidP="005754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D54">
      <w:rPr>
        <w:rStyle w:val="a5"/>
        <w:noProof/>
      </w:rPr>
      <w:t>2</w:t>
    </w:r>
    <w:r>
      <w:rPr>
        <w:rStyle w:val="a5"/>
      </w:rPr>
      <w:fldChar w:fldCharType="end"/>
    </w:r>
  </w:p>
  <w:p w14:paraId="75560782" w14:textId="77777777" w:rsidR="000D0809" w:rsidRDefault="000D0809" w:rsidP="0057543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F6A5" w14:textId="77777777" w:rsidR="000D0809" w:rsidRDefault="000D0809" w:rsidP="0057543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410F8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0915AE"/>
    <w:multiLevelType w:val="multilevel"/>
    <w:tmpl w:val="BCF4830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1D14029"/>
    <w:multiLevelType w:val="multilevel"/>
    <w:tmpl w:val="2D08E7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63E1084"/>
    <w:multiLevelType w:val="hybridMultilevel"/>
    <w:tmpl w:val="442E0CD8"/>
    <w:lvl w:ilvl="0" w:tplc="3EC8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7A6BDA">
      <w:numFmt w:val="none"/>
      <w:lvlText w:val=""/>
      <w:lvlJc w:val="left"/>
      <w:pPr>
        <w:tabs>
          <w:tab w:val="num" w:pos="360"/>
        </w:tabs>
      </w:pPr>
    </w:lvl>
    <w:lvl w:ilvl="2" w:tplc="09E4B2C0">
      <w:numFmt w:val="none"/>
      <w:lvlText w:val=""/>
      <w:lvlJc w:val="left"/>
      <w:pPr>
        <w:tabs>
          <w:tab w:val="num" w:pos="360"/>
        </w:tabs>
      </w:pPr>
    </w:lvl>
    <w:lvl w:ilvl="3" w:tplc="14FA0E0E">
      <w:numFmt w:val="none"/>
      <w:lvlText w:val=""/>
      <w:lvlJc w:val="left"/>
      <w:pPr>
        <w:tabs>
          <w:tab w:val="num" w:pos="360"/>
        </w:tabs>
      </w:pPr>
    </w:lvl>
    <w:lvl w:ilvl="4" w:tplc="70B40542">
      <w:numFmt w:val="none"/>
      <w:lvlText w:val=""/>
      <w:lvlJc w:val="left"/>
      <w:pPr>
        <w:tabs>
          <w:tab w:val="num" w:pos="360"/>
        </w:tabs>
      </w:pPr>
    </w:lvl>
    <w:lvl w:ilvl="5" w:tplc="F64AF98E">
      <w:numFmt w:val="none"/>
      <w:lvlText w:val=""/>
      <w:lvlJc w:val="left"/>
      <w:pPr>
        <w:tabs>
          <w:tab w:val="num" w:pos="360"/>
        </w:tabs>
      </w:pPr>
    </w:lvl>
    <w:lvl w:ilvl="6" w:tplc="55CE43AE">
      <w:numFmt w:val="none"/>
      <w:lvlText w:val=""/>
      <w:lvlJc w:val="left"/>
      <w:pPr>
        <w:tabs>
          <w:tab w:val="num" w:pos="360"/>
        </w:tabs>
      </w:pPr>
    </w:lvl>
    <w:lvl w:ilvl="7" w:tplc="D312E360">
      <w:numFmt w:val="none"/>
      <w:lvlText w:val=""/>
      <w:lvlJc w:val="left"/>
      <w:pPr>
        <w:tabs>
          <w:tab w:val="num" w:pos="360"/>
        </w:tabs>
      </w:pPr>
    </w:lvl>
    <w:lvl w:ilvl="8" w:tplc="87D80EB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DE4F2A"/>
    <w:multiLevelType w:val="hybridMultilevel"/>
    <w:tmpl w:val="93F2456E"/>
    <w:lvl w:ilvl="0" w:tplc="108057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36C7"/>
    <w:multiLevelType w:val="multilevel"/>
    <w:tmpl w:val="93F245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C05B0"/>
    <w:multiLevelType w:val="hybridMultilevel"/>
    <w:tmpl w:val="DEFA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03CBD"/>
    <w:multiLevelType w:val="hybridMultilevel"/>
    <w:tmpl w:val="2DA6A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EC2D48"/>
    <w:multiLevelType w:val="multilevel"/>
    <w:tmpl w:val="0590A46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BA91288"/>
    <w:multiLevelType w:val="hybridMultilevel"/>
    <w:tmpl w:val="396067C6"/>
    <w:lvl w:ilvl="0" w:tplc="1080571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1" w:tplc="D8B07A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553177"/>
    <w:multiLevelType w:val="hybridMultilevel"/>
    <w:tmpl w:val="1A3241C8"/>
    <w:lvl w:ilvl="0" w:tplc="257A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01874">
      <w:numFmt w:val="none"/>
      <w:lvlText w:val=""/>
      <w:lvlJc w:val="left"/>
      <w:pPr>
        <w:tabs>
          <w:tab w:val="num" w:pos="360"/>
        </w:tabs>
      </w:pPr>
    </w:lvl>
    <w:lvl w:ilvl="2" w:tplc="775EB4CE">
      <w:numFmt w:val="none"/>
      <w:lvlText w:val=""/>
      <w:lvlJc w:val="left"/>
      <w:pPr>
        <w:tabs>
          <w:tab w:val="num" w:pos="360"/>
        </w:tabs>
      </w:pPr>
    </w:lvl>
    <w:lvl w:ilvl="3" w:tplc="F9B2C60C">
      <w:numFmt w:val="none"/>
      <w:lvlText w:val=""/>
      <w:lvlJc w:val="left"/>
      <w:pPr>
        <w:tabs>
          <w:tab w:val="num" w:pos="360"/>
        </w:tabs>
      </w:pPr>
    </w:lvl>
    <w:lvl w:ilvl="4" w:tplc="6D5C0432">
      <w:numFmt w:val="none"/>
      <w:lvlText w:val=""/>
      <w:lvlJc w:val="left"/>
      <w:pPr>
        <w:tabs>
          <w:tab w:val="num" w:pos="360"/>
        </w:tabs>
      </w:pPr>
    </w:lvl>
    <w:lvl w:ilvl="5" w:tplc="716A7FBC">
      <w:numFmt w:val="none"/>
      <w:lvlText w:val=""/>
      <w:lvlJc w:val="left"/>
      <w:pPr>
        <w:tabs>
          <w:tab w:val="num" w:pos="360"/>
        </w:tabs>
      </w:pPr>
    </w:lvl>
    <w:lvl w:ilvl="6" w:tplc="D91CA5CC">
      <w:numFmt w:val="none"/>
      <w:lvlText w:val=""/>
      <w:lvlJc w:val="left"/>
      <w:pPr>
        <w:tabs>
          <w:tab w:val="num" w:pos="360"/>
        </w:tabs>
      </w:pPr>
    </w:lvl>
    <w:lvl w:ilvl="7" w:tplc="33B4CAEA">
      <w:numFmt w:val="none"/>
      <w:lvlText w:val=""/>
      <w:lvlJc w:val="left"/>
      <w:pPr>
        <w:tabs>
          <w:tab w:val="num" w:pos="360"/>
        </w:tabs>
      </w:pPr>
    </w:lvl>
    <w:lvl w:ilvl="8" w:tplc="0AC200C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E3C5146"/>
    <w:multiLevelType w:val="multilevel"/>
    <w:tmpl w:val="669865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3E90582D"/>
    <w:multiLevelType w:val="hybridMultilevel"/>
    <w:tmpl w:val="1966A74C"/>
    <w:lvl w:ilvl="0" w:tplc="D8B07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63F30"/>
    <w:multiLevelType w:val="hybridMultilevel"/>
    <w:tmpl w:val="8AB6F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20D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99038E"/>
    <w:multiLevelType w:val="hybridMultilevel"/>
    <w:tmpl w:val="E11C8A32"/>
    <w:lvl w:ilvl="0" w:tplc="0FAE0B9C">
      <w:start w:val="1"/>
      <w:numFmt w:val="decimal"/>
      <w:lvlText w:val="%1."/>
      <w:lvlJc w:val="left"/>
      <w:pPr>
        <w:ind w:left="900" w:hanging="54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D020F"/>
    <w:multiLevelType w:val="multilevel"/>
    <w:tmpl w:val="E1787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8401426"/>
    <w:multiLevelType w:val="hybridMultilevel"/>
    <w:tmpl w:val="55CE502C"/>
    <w:lvl w:ilvl="0" w:tplc="1080571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3841CE"/>
    <w:multiLevelType w:val="multilevel"/>
    <w:tmpl w:val="55CE502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CA586D"/>
    <w:multiLevelType w:val="hybridMultilevel"/>
    <w:tmpl w:val="1EF4FE74"/>
    <w:lvl w:ilvl="0" w:tplc="D8B07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5164A"/>
    <w:multiLevelType w:val="hybridMultilevel"/>
    <w:tmpl w:val="A21E0A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8198832">
    <w:abstractNumId w:val="11"/>
  </w:num>
  <w:num w:numId="2" w16cid:durableId="1430659553">
    <w:abstractNumId w:val="14"/>
  </w:num>
  <w:num w:numId="3" w16cid:durableId="737554447">
    <w:abstractNumId w:val="17"/>
  </w:num>
  <w:num w:numId="4" w16cid:durableId="1213350934">
    <w:abstractNumId w:val="18"/>
  </w:num>
  <w:num w:numId="5" w16cid:durableId="1982347185">
    <w:abstractNumId w:val="10"/>
  </w:num>
  <w:num w:numId="6" w16cid:durableId="1141649366">
    <w:abstractNumId w:val="19"/>
  </w:num>
  <w:num w:numId="7" w16cid:durableId="2127699279">
    <w:abstractNumId w:val="5"/>
  </w:num>
  <w:num w:numId="8" w16cid:durableId="1378816539">
    <w:abstractNumId w:val="6"/>
  </w:num>
  <w:num w:numId="9" w16cid:durableId="289014261">
    <w:abstractNumId w:val="13"/>
  </w:num>
  <w:num w:numId="10" w16cid:durableId="1162113812">
    <w:abstractNumId w:val="7"/>
  </w:num>
  <w:num w:numId="11" w16cid:durableId="2108841841">
    <w:abstractNumId w:val="9"/>
  </w:num>
  <w:num w:numId="12" w16cid:durableId="538515834">
    <w:abstractNumId w:val="8"/>
  </w:num>
  <w:num w:numId="13" w16cid:durableId="1825703798">
    <w:abstractNumId w:val="4"/>
  </w:num>
  <w:num w:numId="14" w16cid:durableId="292831509">
    <w:abstractNumId w:val="12"/>
  </w:num>
  <w:num w:numId="15" w16cid:durableId="1357195566">
    <w:abstractNumId w:val="2"/>
  </w:num>
  <w:num w:numId="16" w16cid:durableId="202100212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7" w16cid:durableId="804347705">
    <w:abstractNumId w:val="16"/>
  </w:num>
  <w:num w:numId="18" w16cid:durableId="1797285679">
    <w:abstractNumId w:val="3"/>
  </w:num>
  <w:num w:numId="19" w16cid:durableId="287669980">
    <w:abstractNumId w:val="1"/>
  </w:num>
  <w:num w:numId="20" w16cid:durableId="1648893920">
    <w:abstractNumId w:val="20"/>
  </w:num>
  <w:num w:numId="21" w16cid:durableId="17964838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81"/>
    <w:rsid w:val="000022E9"/>
    <w:rsid w:val="00005542"/>
    <w:rsid w:val="00005A45"/>
    <w:rsid w:val="000175B8"/>
    <w:rsid w:val="00017EC1"/>
    <w:rsid w:val="00021676"/>
    <w:rsid w:val="00023252"/>
    <w:rsid w:val="00025807"/>
    <w:rsid w:val="00026558"/>
    <w:rsid w:val="00027681"/>
    <w:rsid w:val="00027835"/>
    <w:rsid w:val="00032903"/>
    <w:rsid w:val="00037114"/>
    <w:rsid w:val="000423EA"/>
    <w:rsid w:val="00050648"/>
    <w:rsid w:val="00050D4D"/>
    <w:rsid w:val="00052148"/>
    <w:rsid w:val="000568DF"/>
    <w:rsid w:val="00057302"/>
    <w:rsid w:val="000577D6"/>
    <w:rsid w:val="000609BF"/>
    <w:rsid w:val="000663CB"/>
    <w:rsid w:val="00075238"/>
    <w:rsid w:val="000762B0"/>
    <w:rsid w:val="00082AC5"/>
    <w:rsid w:val="00090A48"/>
    <w:rsid w:val="00093D55"/>
    <w:rsid w:val="00093FE4"/>
    <w:rsid w:val="00094E19"/>
    <w:rsid w:val="00096D0C"/>
    <w:rsid w:val="000A09BB"/>
    <w:rsid w:val="000A4C5A"/>
    <w:rsid w:val="000A6FC3"/>
    <w:rsid w:val="000A70A3"/>
    <w:rsid w:val="000D0809"/>
    <w:rsid w:val="000D0E93"/>
    <w:rsid w:val="000D2DE7"/>
    <w:rsid w:val="000D46EA"/>
    <w:rsid w:val="000E108E"/>
    <w:rsid w:val="000E1969"/>
    <w:rsid w:val="000E1E08"/>
    <w:rsid w:val="000F19B4"/>
    <w:rsid w:val="000F1F3B"/>
    <w:rsid w:val="000F4AB5"/>
    <w:rsid w:val="000F77D0"/>
    <w:rsid w:val="0010247C"/>
    <w:rsid w:val="00106DD1"/>
    <w:rsid w:val="001140E4"/>
    <w:rsid w:val="0011740D"/>
    <w:rsid w:val="00121EA0"/>
    <w:rsid w:val="001235E5"/>
    <w:rsid w:val="0012742E"/>
    <w:rsid w:val="00131CEF"/>
    <w:rsid w:val="00147D2D"/>
    <w:rsid w:val="001510CC"/>
    <w:rsid w:val="001528E1"/>
    <w:rsid w:val="00162CB1"/>
    <w:rsid w:val="001633A0"/>
    <w:rsid w:val="00181585"/>
    <w:rsid w:val="00181C19"/>
    <w:rsid w:val="001833B2"/>
    <w:rsid w:val="00185F42"/>
    <w:rsid w:val="00191D0F"/>
    <w:rsid w:val="00194B5D"/>
    <w:rsid w:val="001A520C"/>
    <w:rsid w:val="001A53EC"/>
    <w:rsid w:val="001B3044"/>
    <w:rsid w:val="001B4732"/>
    <w:rsid w:val="001B479F"/>
    <w:rsid w:val="001C25B9"/>
    <w:rsid w:val="001C46B3"/>
    <w:rsid w:val="001D0348"/>
    <w:rsid w:val="001D4090"/>
    <w:rsid w:val="001D446D"/>
    <w:rsid w:val="001D50DB"/>
    <w:rsid w:val="001E480E"/>
    <w:rsid w:val="001F016B"/>
    <w:rsid w:val="001F0BCA"/>
    <w:rsid w:val="001F0C0C"/>
    <w:rsid w:val="001F1E7A"/>
    <w:rsid w:val="001F5E92"/>
    <w:rsid w:val="001F62AD"/>
    <w:rsid w:val="001F71B5"/>
    <w:rsid w:val="00200410"/>
    <w:rsid w:val="00201567"/>
    <w:rsid w:val="00202D14"/>
    <w:rsid w:val="00207755"/>
    <w:rsid w:val="002077A0"/>
    <w:rsid w:val="00212E29"/>
    <w:rsid w:val="00213298"/>
    <w:rsid w:val="00216159"/>
    <w:rsid w:val="002274E1"/>
    <w:rsid w:val="00231510"/>
    <w:rsid w:val="002370C8"/>
    <w:rsid w:val="00241AC4"/>
    <w:rsid w:val="00243332"/>
    <w:rsid w:val="00243AAC"/>
    <w:rsid w:val="00251940"/>
    <w:rsid w:val="002527F3"/>
    <w:rsid w:val="0025321D"/>
    <w:rsid w:val="0026387B"/>
    <w:rsid w:val="00266D5E"/>
    <w:rsid w:val="00267F45"/>
    <w:rsid w:val="00276715"/>
    <w:rsid w:val="00283F2F"/>
    <w:rsid w:val="0029063A"/>
    <w:rsid w:val="00291E02"/>
    <w:rsid w:val="00293612"/>
    <w:rsid w:val="00296412"/>
    <w:rsid w:val="00296B4D"/>
    <w:rsid w:val="002A3781"/>
    <w:rsid w:val="002B6C0B"/>
    <w:rsid w:val="002C4A83"/>
    <w:rsid w:val="002D1AF5"/>
    <w:rsid w:val="002D1D90"/>
    <w:rsid w:val="002D5B75"/>
    <w:rsid w:val="002D6AF1"/>
    <w:rsid w:val="002D6B53"/>
    <w:rsid w:val="002D7834"/>
    <w:rsid w:val="002D7CDA"/>
    <w:rsid w:val="002E15B4"/>
    <w:rsid w:val="002E7C60"/>
    <w:rsid w:val="002F0095"/>
    <w:rsid w:val="002F2EFB"/>
    <w:rsid w:val="002F3560"/>
    <w:rsid w:val="002F4004"/>
    <w:rsid w:val="00301C91"/>
    <w:rsid w:val="00304C31"/>
    <w:rsid w:val="003073FF"/>
    <w:rsid w:val="00313A80"/>
    <w:rsid w:val="00315419"/>
    <w:rsid w:val="00320BBA"/>
    <w:rsid w:val="003311E9"/>
    <w:rsid w:val="003316AE"/>
    <w:rsid w:val="00332383"/>
    <w:rsid w:val="0034745F"/>
    <w:rsid w:val="00351F65"/>
    <w:rsid w:val="00360B62"/>
    <w:rsid w:val="00364155"/>
    <w:rsid w:val="00380A0D"/>
    <w:rsid w:val="003830A6"/>
    <w:rsid w:val="00384BB0"/>
    <w:rsid w:val="003903EE"/>
    <w:rsid w:val="00390F18"/>
    <w:rsid w:val="00395FB3"/>
    <w:rsid w:val="003A071B"/>
    <w:rsid w:val="003B4538"/>
    <w:rsid w:val="003B7927"/>
    <w:rsid w:val="003C24CA"/>
    <w:rsid w:val="003D008F"/>
    <w:rsid w:val="003D453C"/>
    <w:rsid w:val="003D48B0"/>
    <w:rsid w:val="003D4F99"/>
    <w:rsid w:val="003F29FF"/>
    <w:rsid w:val="003F3A5E"/>
    <w:rsid w:val="004073D2"/>
    <w:rsid w:val="00410A55"/>
    <w:rsid w:val="00410FEE"/>
    <w:rsid w:val="004114D7"/>
    <w:rsid w:val="00414994"/>
    <w:rsid w:val="004214C1"/>
    <w:rsid w:val="00423CFA"/>
    <w:rsid w:val="00424F45"/>
    <w:rsid w:val="0043034B"/>
    <w:rsid w:val="00430457"/>
    <w:rsid w:val="0043127E"/>
    <w:rsid w:val="00450751"/>
    <w:rsid w:val="00452712"/>
    <w:rsid w:val="00455AD3"/>
    <w:rsid w:val="004571CF"/>
    <w:rsid w:val="004610B9"/>
    <w:rsid w:val="00461947"/>
    <w:rsid w:val="00462994"/>
    <w:rsid w:val="00464696"/>
    <w:rsid w:val="00465B79"/>
    <w:rsid w:val="004676C2"/>
    <w:rsid w:val="00471BC8"/>
    <w:rsid w:val="00481F8C"/>
    <w:rsid w:val="0048275A"/>
    <w:rsid w:val="00485A45"/>
    <w:rsid w:val="0048676F"/>
    <w:rsid w:val="00487D64"/>
    <w:rsid w:val="004A0ED7"/>
    <w:rsid w:val="004A1388"/>
    <w:rsid w:val="004A5D1B"/>
    <w:rsid w:val="004A7864"/>
    <w:rsid w:val="004B00B2"/>
    <w:rsid w:val="004B0695"/>
    <w:rsid w:val="004B39B6"/>
    <w:rsid w:val="004B498F"/>
    <w:rsid w:val="004B5FED"/>
    <w:rsid w:val="004B64B1"/>
    <w:rsid w:val="004B74E2"/>
    <w:rsid w:val="004C747B"/>
    <w:rsid w:val="004D1FA4"/>
    <w:rsid w:val="004D3250"/>
    <w:rsid w:val="004E040C"/>
    <w:rsid w:val="004E1BF2"/>
    <w:rsid w:val="004E22DE"/>
    <w:rsid w:val="004E2446"/>
    <w:rsid w:val="004E616D"/>
    <w:rsid w:val="004E6463"/>
    <w:rsid w:val="004F39D8"/>
    <w:rsid w:val="004F59F2"/>
    <w:rsid w:val="004F61B1"/>
    <w:rsid w:val="004F6538"/>
    <w:rsid w:val="004F7243"/>
    <w:rsid w:val="00500912"/>
    <w:rsid w:val="005117CA"/>
    <w:rsid w:val="005117E8"/>
    <w:rsid w:val="005131BA"/>
    <w:rsid w:val="005179FA"/>
    <w:rsid w:val="00521BD1"/>
    <w:rsid w:val="0052203D"/>
    <w:rsid w:val="00522420"/>
    <w:rsid w:val="0052517B"/>
    <w:rsid w:val="00541442"/>
    <w:rsid w:val="0054196C"/>
    <w:rsid w:val="00541AC1"/>
    <w:rsid w:val="005452A8"/>
    <w:rsid w:val="0055292C"/>
    <w:rsid w:val="00560B93"/>
    <w:rsid w:val="005627C0"/>
    <w:rsid w:val="00563A7A"/>
    <w:rsid w:val="00565B1F"/>
    <w:rsid w:val="0057067D"/>
    <w:rsid w:val="00570BB7"/>
    <w:rsid w:val="0057389C"/>
    <w:rsid w:val="00574535"/>
    <w:rsid w:val="00575439"/>
    <w:rsid w:val="005828B7"/>
    <w:rsid w:val="00595255"/>
    <w:rsid w:val="005A173A"/>
    <w:rsid w:val="005A4C30"/>
    <w:rsid w:val="005B1163"/>
    <w:rsid w:val="005B195F"/>
    <w:rsid w:val="005B1CD7"/>
    <w:rsid w:val="005B4AFF"/>
    <w:rsid w:val="005B6FF4"/>
    <w:rsid w:val="005B7436"/>
    <w:rsid w:val="005D5162"/>
    <w:rsid w:val="005D75E1"/>
    <w:rsid w:val="005E3F67"/>
    <w:rsid w:val="005E60B5"/>
    <w:rsid w:val="005F489C"/>
    <w:rsid w:val="005F7A30"/>
    <w:rsid w:val="006028BE"/>
    <w:rsid w:val="006034D3"/>
    <w:rsid w:val="006059E4"/>
    <w:rsid w:val="00616A9F"/>
    <w:rsid w:val="0062383A"/>
    <w:rsid w:val="00624642"/>
    <w:rsid w:val="006255EA"/>
    <w:rsid w:val="00627B96"/>
    <w:rsid w:val="00633476"/>
    <w:rsid w:val="00636F7A"/>
    <w:rsid w:val="006427AF"/>
    <w:rsid w:val="00647CDA"/>
    <w:rsid w:val="00660C87"/>
    <w:rsid w:val="00661AE3"/>
    <w:rsid w:val="0066411D"/>
    <w:rsid w:val="0066465B"/>
    <w:rsid w:val="006674C8"/>
    <w:rsid w:val="00671BAB"/>
    <w:rsid w:val="00672772"/>
    <w:rsid w:val="006823F9"/>
    <w:rsid w:val="00683774"/>
    <w:rsid w:val="00686368"/>
    <w:rsid w:val="00691FB3"/>
    <w:rsid w:val="0069428F"/>
    <w:rsid w:val="006957E5"/>
    <w:rsid w:val="00697B8E"/>
    <w:rsid w:val="006A118B"/>
    <w:rsid w:val="006A11F6"/>
    <w:rsid w:val="006A2449"/>
    <w:rsid w:val="006B084A"/>
    <w:rsid w:val="006B210F"/>
    <w:rsid w:val="006B4848"/>
    <w:rsid w:val="006C797E"/>
    <w:rsid w:val="006F44CC"/>
    <w:rsid w:val="006F7294"/>
    <w:rsid w:val="006F7F4E"/>
    <w:rsid w:val="00706545"/>
    <w:rsid w:val="0071772E"/>
    <w:rsid w:val="00727A24"/>
    <w:rsid w:val="00732C94"/>
    <w:rsid w:val="00734BDA"/>
    <w:rsid w:val="00736C4C"/>
    <w:rsid w:val="007411ED"/>
    <w:rsid w:val="00744718"/>
    <w:rsid w:val="0074762C"/>
    <w:rsid w:val="00747B96"/>
    <w:rsid w:val="00751FC4"/>
    <w:rsid w:val="007531DC"/>
    <w:rsid w:val="00753F15"/>
    <w:rsid w:val="00765F04"/>
    <w:rsid w:val="00772EC5"/>
    <w:rsid w:val="00773DEB"/>
    <w:rsid w:val="00785311"/>
    <w:rsid w:val="007A7FF0"/>
    <w:rsid w:val="007B0C05"/>
    <w:rsid w:val="007B56ED"/>
    <w:rsid w:val="007C4E1C"/>
    <w:rsid w:val="007C625F"/>
    <w:rsid w:val="007D00F1"/>
    <w:rsid w:val="007D436D"/>
    <w:rsid w:val="007E32D2"/>
    <w:rsid w:val="007E34CE"/>
    <w:rsid w:val="007E6F17"/>
    <w:rsid w:val="007E7BCF"/>
    <w:rsid w:val="007F6618"/>
    <w:rsid w:val="00812E96"/>
    <w:rsid w:val="008139B5"/>
    <w:rsid w:val="00814859"/>
    <w:rsid w:val="00815626"/>
    <w:rsid w:val="008234A1"/>
    <w:rsid w:val="00826432"/>
    <w:rsid w:val="00830C35"/>
    <w:rsid w:val="00832F09"/>
    <w:rsid w:val="0084075B"/>
    <w:rsid w:val="00841D7A"/>
    <w:rsid w:val="00842BCA"/>
    <w:rsid w:val="00845DCD"/>
    <w:rsid w:val="0084678B"/>
    <w:rsid w:val="008613B9"/>
    <w:rsid w:val="00862662"/>
    <w:rsid w:val="00863C25"/>
    <w:rsid w:val="008879FC"/>
    <w:rsid w:val="00890E59"/>
    <w:rsid w:val="00894240"/>
    <w:rsid w:val="0089749B"/>
    <w:rsid w:val="008B5FD2"/>
    <w:rsid w:val="008B62E7"/>
    <w:rsid w:val="008C147A"/>
    <w:rsid w:val="008C3559"/>
    <w:rsid w:val="008C3714"/>
    <w:rsid w:val="008C7C6A"/>
    <w:rsid w:val="008D1C62"/>
    <w:rsid w:val="008E0703"/>
    <w:rsid w:val="008E1921"/>
    <w:rsid w:val="008E2456"/>
    <w:rsid w:val="008F5B81"/>
    <w:rsid w:val="008F6D54"/>
    <w:rsid w:val="00903270"/>
    <w:rsid w:val="00906A0B"/>
    <w:rsid w:val="00907AC7"/>
    <w:rsid w:val="00910335"/>
    <w:rsid w:val="00910383"/>
    <w:rsid w:val="009156D7"/>
    <w:rsid w:val="00915F49"/>
    <w:rsid w:val="00922183"/>
    <w:rsid w:val="009303C2"/>
    <w:rsid w:val="00934195"/>
    <w:rsid w:val="009347ED"/>
    <w:rsid w:val="00936269"/>
    <w:rsid w:val="009377A7"/>
    <w:rsid w:val="00951396"/>
    <w:rsid w:val="0095568A"/>
    <w:rsid w:val="0096204F"/>
    <w:rsid w:val="0096438E"/>
    <w:rsid w:val="009676BC"/>
    <w:rsid w:val="00971F33"/>
    <w:rsid w:val="00975D2B"/>
    <w:rsid w:val="00980FF7"/>
    <w:rsid w:val="0098522D"/>
    <w:rsid w:val="00985EAE"/>
    <w:rsid w:val="009A3F88"/>
    <w:rsid w:val="009A4986"/>
    <w:rsid w:val="009A6D2C"/>
    <w:rsid w:val="009A767C"/>
    <w:rsid w:val="009C2A5D"/>
    <w:rsid w:val="009C3A8E"/>
    <w:rsid w:val="009C4D76"/>
    <w:rsid w:val="009C67E5"/>
    <w:rsid w:val="009D15AA"/>
    <w:rsid w:val="009D5584"/>
    <w:rsid w:val="009E266C"/>
    <w:rsid w:val="009E2675"/>
    <w:rsid w:val="009E2981"/>
    <w:rsid w:val="009E3CD9"/>
    <w:rsid w:val="009E598B"/>
    <w:rsid w:val="009F279E"/>
    <w:rsid w:val="00A24105"/>
    <w:rsid w:val="00A278B9"/>
    <w:rsid w:val="00A433B7"/>
    <w:rsid w:val="00A4772A"/>
    <w:rsid w:val="00A50EF7"/>
    <w:rsid w:val="00A53501"/>
    <w:rsid w:val="00A57E82"/>
    <w:rsid w:val="00A64198"/>
    <w:rsid w:val="00A651C8"/>
    <w:rsid w:val="00A771BA"/>
    <w:rsid w:val="00A85F9C"/>
    <w:rsid w:val="00A86292"/>
    <w:rsid w:val="00A9658B"/>
    <w:rsid w:val="00AA0C32"/>
    <w:rsid w:val="00AB1598"/>
    <w:rsid w:val="00AB175C"/>
    <w:rsid w:val="00AB1C79"/>
    <w:rsid w:val="00AB5A89"/>
    <w:rsid w:val="00AB6A83"/>
    <w:rsid w:val="00AB7769"/>
    <w:rsid w:val="00AC7A72"/>
    <w:rsid w:val="00AD0EFC"/>
    <w:rsid w:val="00AD5C8A"/>
    <w:rsid w:val="00AE1A5E"/>
    <w:rsid w:val="00AE679A"/>
    <w:rsid w:val="00AF237B"/>
    <w:rsid w:val="00AF559E"/>
    <w:rsid w:val="00AF5CAA"/>
    <w:rsid w:val="00B046BE"/>
    <w:rsid w:val="00B07C2D"/>
    <w:rsid w:val="00B10973"/>
    <w:rsid w:val="00B14C34"/>
    <w:rsid w:val="00B2344F"/>
    <w:rsid w:val="00B2631E"/>
    <w:rsid w:val="00B32B81"/>
    <w:rsid w:val="00B3436D"/>
    <w:rsid w:val="00B4637D"/>
    <w:rsid w:val="00B469B9"/>
    <w:rsid w:val="00B46EC1"/>
    <w:rsid w:val="00B47761"/>
    <w:rsid w:val="00B5300D"/>
    <w:rsid w:val="00B61849"/>
    <w:rsid w:val="00B83C61"/>
    <w:rsid w:val="00B854A0"/>
    <w:rsid w:val="00B9105C"/>
    <w:rsid w:val="00B96A40"/>
    <w:rsid w:val="00BA5556"/>
    <w:rsid w:val="00BA6FA9"/>
    <w:rsid w:val="00BC21E3"/>
    <w:rsid w:val="00BC580E"/>
    <w:rsid w:val="00BD1194"/>
    <w:rsid w:val="00BD1B14"/>
    <w:rsid w:val="00BE1B97"/>
    <w:rsid w:val="00BE1E0D"/>
    <w:rsid w:val="00BE3F15"/>
    <w:rsid w:val="00BE52AB"/>
    <w:rsid w:val="00BF1539"/>
    <w:rsid w:val="00BF284A"/>
    <w:rsid w:val="00C01CF4"/>
    <w:rsid w:val="00C02F41"/>
    <w:rsid w:val="00C07FB7"/>
    <w:rsid w:val="00C1014F"/>
    <w:rsid w:val="00C14C92"/>
    <w:rsid w:val="00C263C3"/>
    <w:rsid w:val="00C30535"/>
    <w:rsid w:val="00C322F0"/>
    <w:rsid w:val="00C376E9"/>
    <w:rsid w:val="00C40F0B"/>
    <w:rsid w:val="00C45969"/>
    <w:rsid w:val="00C45D00"/>
    <w:rsid w:val="00C469AC"/>
    <w:rsid w:val="00C47915"/>
    <w:rsid w:val="00C5601B"/>
    <w:rsid w:val="00C57E37"/>
    <w:rsid w:val="00C60AAB"/>
    <w:rsid w:val="00C64AA7"/>
    <w:rsid w:val="00C6562B"/>
    <w:rsid w:val="00C6781C"/>
    <w:rsid w:val="00C727F8"/>
    <w:rsid w:val="00C73AD6"/>
    <w:rsid w:val="00C82FB2"/>
    <w:rsid w:val="00C85605"/>
    <w:rsid w:val="00C916A5"/>
    <w:rsid w:val="00C91E08"/>
    <w:rsid w:val="00C930C3"/>
    <w:rsid w:val="00CA233D"/>
    <w:rsid w:val="00CA35E3"/>
    <w:rsid w:val="00CA3F04"/>
    <w:rsid w:val="00CA4C8F"/>
    <w:rsid w:val="00CB0382"/>
    <w:rsid w:val="00CB0C1B"/>
    <w:rsid w:val="00CB42B0"/>
    <w:rsid w:val="00CC182B"/>
    <w:rsid w:val="00CC306C"/>
    <w:rsid w:val="00CC3A56"/>
    <w:rsid w:val="00CC62F4"/>
    <w:rsid w:val="00CD595B"/>
    <w:rsid w:val="00CE01C9"/>
    <w:rsid w:val="00CE1A66"/>
    <w:rsid w:val="00CE486D"/>
    <w:rsid w:val="00CE4FE8"/>
    <w:rsid w:val="00CE5A6E"/>
    <w:rsid w:val="00CE6ABB"/>
    <w:rsid w:val="00CE75BF"/>
    <w:rsid w:val="00D01560"/>
    <w:rsid w:val="00D1331C"/>
    <w:rsid w:val="00D17540"/>
    <w:rsid w:val="00D31CE1"/>
    <w:rsid w:val="00D322D2"/>
    <w:rsid w:val="00D3512B"/>
    <w:rsid w:val="00D416B1"/>
    <w:rsid w:val="00D424B1"/>
    <w:rsid w:val="00D42504"/>
    <w:rsid w:val="00D4439E"/>
    <w:rsid w:val="00D45F2B"/>
    <w:rsid w:val="00D53FBF"/>
    <w:rsid w:val="00D540E8"/>
    <w:rsid w:val="00D56DA4"/>
    <w:rsid w:val="00D577FC"/>
    <w:rsid w:val="00D62E05"/>
    <w:rsid w:val="00D64889"/>
    <w:rsid w:val="00D658D3"/>
    <w:rsid w:val="00D7325E"/>
    <w:rsid w:val="00D74557"/>
    <w:rsid w:val="00D76205"/>
    <w:rsid w:val="00D76677"/>
    <w:rsid w:val="00D81F8C"/>
    <w:rsid w:val="00D8441E"/>
    <w:rsid w:val="00D849C4"/>
    <w:rsid w:val="00DA1CF1"/>
    <w:rsid w:val="00DA3548"/>
    <w:rsid w:val="00DA6913"/>
    <w:rsid w:val="00DB0680"/>
    <w:rsid w:val="00DC1485"/>
    <w:rsid w:val="00DC1533"/>
    <w:rsid w:val="00DC3392"/>
    <w:rsid w:val="00DD6184"/>
    <w:rsid w:val="00DE6726"/>
    <w:rsid w:val="00DE6BE5"/>
    <w:rsid w:val="00DF4FF5"/>
    <w:rsid w:val="00DF5D86"/>
    <w:rsid w:val="00E00A49"/>
    <w:rsid w:val="00E11017"/>
    <w:rsid w:val="00E172D6"/>
    <w:rsid w:val="00E210E1"/>
    <w:rsid w:val="00E23129"/>
    <w:rsid w:val="00E263CF"/>
    <w:rsid w:val="00E333DC"/>
    <w:rsid w:val="00E35698"/>
    <w:rsid w:val="00E36790"/>
    <w:rsid w:val="00E4672C"/>
    <w:rsid w:val="00E507B7"/>
    <w:rsid w:val="00E54AD9"/>
    <w:rsid w:val="00E60992"/>
    <w:rsid w:val="00E63259"/>
    <w:rsid w:val="00E64501"/>
    <w:rsid w:val="00E65218"/>
    <w:rsid w:val="00E75E82"/>
    <w:rsid w:val="00E76291"/>
    <w:rsid w:val="00E826DD"/>
    <w:rsid w:val="00E875A5"/>
    <w:rsid w:val="00E91462"/>
    <w:rsid w:val="00E93075"/>
    <w:rsid w:val="00E93B9A"/>
    <w:rsid w:val="00EB1755"/>
    <w:rsid w:val="00EB3D9A"/>
    <w:rsid w:val="00EB733B"/>
    <w:rsid w:val="00EB7F88"/>
    <w:rsid w:val="00EC1940"/>
    <w:rsid w:val="00EC3827"/>
    <w:rsid w:val="00EC53B9"/>
    <w:rsid w:val="00EE0D34"/>
    <w:rsid w:val="00EE2EC4"/>
    <w:rsid w:val="00EE556B"/>
    <w:rsid w:val="00EF2227"/>
    <w:rsid w:val="00F002E6"/>
    <w:rsid w:val="00F01915"/>
    <w:rsid w:val="00F07ADB"/>
    <w:rsid w:val="00F1086E"/>
    <w:rsid w:val="00F1641C"/>
    <w:rsid w:val="00F2161B"/>
    <w:rsid w:val="00F21921"/>
    <w:rsid w:val="00F21B57"/>
    <w:rsid w:val="00F26231"/>
    <w:rsid w:val="00F40CC0"/>
    <w:rsid w:val="00F42182"/>
    <w:rsid w:val="00F53476"/>
    <w:rsid w:val="00F536AE"/>
    <w:rsid w:val="00F56D02"/>
    <w:rsid w:val="00F7039E"/>
    <w:rsid w:val="00F723C3"/>
    <w:rsid w:val="00F815A4"/>
    <w:rsid w:val="00F83446"/>
    <w:rsid w:val="00F83DE4"/>
    <w:rsid w:val="00F9273B"/>
    <w:rsid w:val="00F92E3F"/>
    <w:rsid w:val="00F9429A"/>
    <w:rsid w:val="00F97C1C"/>
    <w:rsid w:val="00FB3E04"/>
    <w:rsid w:val="00FB4A98"/>
    <w:rsid w:val="00FB6974"/>
    <w:rsid w:val="00FC24B3"/>
    <w:rsid w:val="00FC65F0"/>
    <w:rsid w:val="00FD14BA"/>
    <w:rsid w:val="00FD4C23"/>
    <w:rsid w:val="00FD7DCD"/>
    <w:rsid w:val="00FE0A59"/>
    <w:rsid w:val="00FE0E69"/>
    <w:rsid w:val="00FE37F2"/>
    <w:rsid w:val="00FE5C9E"/>
    <w:rsid w:val="00FE69D5"/>
    <w:rsid w:val="00FE6F8C"/>
    <w:rsid w:val="00FF1551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7CCF12"/>
  <w15:docId w15:val="{199F0D47-0C05-4C47-82C0-198FD639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97E"/>
    <w:rPr>
      <w:sz w:val="24"/>
      <w:szCs w:val="24"/>
    </w:rPr>
  </w:style>
  <w:style w:type="paragraph" w:styleId="1">
    <w:name w:val="heading 1"/>
    <w:basedOn w:val="a"/>
    <w:next w:val="a"/>
    <w:qFormat/>
    <w:rsid w:val="009E2981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1B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2981"/>
    <w:pPr>
      <w:keepNext/>
      <w:jc w:val="center"/>
      <w:outlineLvl w:val="2"/>
    </w:pPr>
    <w:rPr>
      <w:rFonts w:ascii="Bookman Old Style" w:hAnsi="Bookman Old Style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E2981"/>
    <w:pPr>
      <w:spacing w:after="120" w:line="480" w:lineRule="auto"/>
    </w:pPr>
  </w:style>
  <w:style w:type="paragraph" w:styleId="a3">
    <w:name w:val="header"/>
    <w:basedOn w:val="a"/>
    <w:link w:val="a4"/>
    <w:rsid w:val="009E29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2981"/>
  </w:style>
  <w:style w:type="paragraph" w:customStyle="1" w:styleId="a6">
    <w:name w:val="Знак Знак Знак Знак"/>
    <w:basedOn w:val="a"/>
    <w:rsid w:val="009E29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9E29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E29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doc">
    <w:name w:val="headdoc"/>
    <w:basedOn w:val="a"/>
    <w:rsid w:val="00CE1A6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A07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6FA9"/>
  </w:style>
  <w:style w:type="character" w:styleId="a7">
    <w:name w:val="Hyperlink"/>
    <w:uiPriority w:val="99"/>
    <w:unhideWhenUsed/>
    <w:rsid w:val="00BA6FA9"/>
    <w:rPr>
      <w:color w:val="0000FF"/>
      <w:u w:val="single"/>
    </w:rPr>
  </w:style>
  <w:style w:type="character" w:customStyle="1" w:styleId="apple-style-span">
    <w:name w:val="apple-style-span"/>
    <w:basedOn w:val="a0"/>
    <w:rsid w:val="00826432"/>
  </w:style>
  <w:style w:type="paragraph" w:styleId="a8">
    <w:name w:val="Normal (Web)"/>
    <w:basedOn w:val="a"/>
    <w:rsid w:val="009303C2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980FF7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7531DC"/>
    <w:pPr>
      <w:widowControl w:val="0"/>
      <w:autoSpaceDE w:val="0"/>
      <w:autoSpaceDN w:val="0"/>
      <w:adjustRightInd w:val="0"/>
      <w:spacing w:line="469" w:lineRule="exact"/>
      <w:ind w:firstLine="696"/>
      <w:jc w:val="both"/>
    </w:pPr>
  </w:style>
  <w:style w:type="character" w:customStyle="1" w:styleId="FontStyle24">
    <w:name w:val="Font Style24"/>
    <w:uiPriority w:val="99"/>
    <w:rsid w:val="007531DC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rsid w:val="009E266C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1"/>
    <w:rsid w:val="00F83D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rsid w:val="00F83DE4"/>
    <w:rPr>
      <w:rFonts w:ascii="Arial" w:hAnsi="Arial" w:cs="Arial"/>
    </w:rPr>
  </w:style>
  <w:style w:type="paragraph" w:customStyle="1" w:styleId="punct">
    <w:name w:val="punct"/>
    <w:basedOn w:val="a"/>
    <w:rsid w:val="00F83DE4"/>
    <w:pPr>
      <w:tabs>
        <w:tab w:val="num" w:pos="2149"/>
      </w:tabs>
      <w:suppressAutoHyphens/>
      <w:autoSpaceDE w:val="0"/>
      <w:spacing w:line="360" w:lineRule="auto"/>
      <w:ind w:left="2149" w:hanging="360"/>
      <w:jc w:val="both"/>
    </w:pPr>
    <w:rPr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semiHidden/>
    <w:rsid w:val="00471B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471BC8"/>
    <w:rPr>
      <w:sz w:val="24"/>
      <w:szCs w:val="24"/>
    </w:rPr>
  </w:style>
  <w:style w:type="paragraph" w:styleId="aa">
    <w:name w:val="Balloon Text"/>
    <w:basedOn w:val="a"/>
    <w:link w:val="ab"/>
    <w:rsid w:val="00DD61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618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D008F"/>
    <w:pPr>
      <w:ind w:left="720"/>
      <w:contextualSpacing/>
    </w:pPr>
  </w:style>
  <w:style w:type="paragraph" w:styleId="ad">
    <w:name w:val="Body Text"/>
    <w:basedOn w:val="a"/>
    <w:link w:val="ae"/>
    <w:unhideWhenUsed/>
    <w:rsid w:val="004D1FA4"/>
    <w:pPr>
      <w:spacing w:after="120"/>
    </w:pPr>
  </w:style>
  <w:style w:type="character" w:customStyle="1" w:styleId="ae">
    <w:name w:val="Основной текст Знак"/>
    <w:basedOn w:val="a0"/>
    <w:link w:val="ad"/>
    <w:rsid w:val="004D1FA4"/>
    <w:rPr>
      <w:sz w:val="24"/>
      <w:szCs w:val="24"/>
    </w:rPr>
  </w:style>
  <w:style w:type="paragraph" w:customStyle="1" w:styleId="af">
    <w:name w:val="Мой стиль"/>
    <w:basedOn w:val="a"/>
    <w:rsid w:val="00BE3F15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</w:pPr>
    <w:rPr>
      <w:rFonts w:ascii="Georgia" w:hAnsi="Georgia"/>
      <w:sz w:val="22"/>
      <w:szCs w:val="22"/>
    </w:rPr>
  </w:style>
  <w:style w:type="paragraph" w:customStyle="1" w:styleId="af0">
    <w:name w:val="#Список"/>
    <w:basedOn w:val="af"/>
    <w:rsid w:val="00BE3F15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styleId="af1">
    <w:name w:val="Plain Text"/>
    <w:basedOn w:val="a"/>
    <w:link w:val="af2"/>
    <w:uiPriority w:val="99"/>
    <w:unhideWhenUsed/>
    <w:rsid w:val="003F3A5E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3F3A5E"/>
    <w:rPr>
      <w:rFonts w:ascii="Courier New" w:hAnsi="Courier New"/>
    </w:rPr>
  </w:style>
  <w:style w:type="paragraph" w:customStyle="1" w:styleId="af3">
    <w:name w:val="Содержимое таблицы"/>
    <w:basedOn w:val="a"/>
    <w:rsid w:val="00C82FB2"/>
    <w:pPr>
      <w:widowControl w:val="0"/>
      <w:suppressLineNumbers/>
      <w:suppressAutoHyphens/>
    </w:pPr>
    <w:rPr>
      <w:szCs w:val="20"/>
      <w:lang w:eastAsia="ar-SA"/>
    </w:rPr>
  </w:style>
  <w:style w:type="paragraph" w:customStyle="1" w:styleId="Iauiue3">
    <w:name w:val="Iau.iue+3"/>
    <w:basedOn w:val="a"/>
    <w:next w:val="a"/>
    <w:rsid w:val="002E7C60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1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56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9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6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4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888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57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9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538A-D0BC-459D-B1F8-7BB077CD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117</CharactersWithSpaces>
  <SharedDoc>false</SharedDoc>
  <HLinks>
    <vt:vector size="42" baseType="variant">
      <vt:variant>
        <vt:i4>8192103</vt:i4>
      </vt:variant>
      <vt:variant>
        <vt:i4>18</vt:i4>
      </vt:variant>
      <vt:variant>
        <vt:i4>0</vt:i4>
      </vt:variant>
      <vt:variant>
        <vt:i4>5</vt:i4>
      </vt:variant>
      <vt:variant>
        <vt:lpwstr>http://adm-ardatov.ru/</vt:lpwstr>
      </vt:variant>
      <vt:variant>
        <vt:lpwstr/>
      </vt:variant>
      <vt:variant>
        <vt:i4>6815780</vt:i4>
      </vt:variant>
      <vt:variant>
        <vt:i4>15</vt:i4>
      </vt:variant>
      <vt:variant>
        <vt:i4>0</vt:i4>
      </vt:variant>
      <vt:variant>
        <vt:i4>5</vt:i4>
      </vt:variant>
      <vt:variant>
        <vt:lpwstr>garantf1://86248.0/</vt:lpwstr>
      </vt:variant>
      <vt:variant>
        <vt:lpwstr/>
      </vt:variant>
      <vt:variant>
        <vt:i4>6488098</vt:i4>
      </vt:variant>
      <vt:variant>
        <vt:i4>12</vt:i4>
      </vt:variant>
      <vt:variant>
        <vt:i4>0</vt:i4>
      </vt:variant>
      <vt:variant>
        <vt:i4>5</vt:i4>
      </vt:variant>
      <vt:variant>
        <vt:lpwstr>garantf1://85716.0/</vt:lpwstr>
      </vt:variant>
      <vt:variant>
        <vt:lpwstr/>
      </vt:variant>
      <vt:variant>
        <vt:i4>6946860</vt:i4>
      </vt:variant>
      <vt:variant>
        <vt:i4>9</vt:i4>
      </vt:variant>
      <vt:variant>
        <vt:i4>0</vt:i4>
      </vt:variant>
      <vt:variant>
        <vt:i4>5</vt:i4>
      </vt:variant>
      <vt:variant>
        <vt:lpwstr>garantf1://72780.0/</vt:lpwstr>
      </vt:variant>
      <vt:variant>
        <vt:lpwstr/>
      </vt:variant>
      <vt:variant>
        <vt:i4>2556031</vt:i4>
      </vt:variant>
      <vt:variant>
        <vt:i4>6</vt:i4>
      </vt:variant>
      <vt:variant>
        <vt:i4>0</vt:i4>
      </vt:variant>
      <vt:variant>
        <vt:i4>5</vt:i4>
      </vt:variant>
      <vt:variant>
        <vt:lpwstr>http://www.gu.nnov.ru/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official@adm.ard.nnov.ru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official@adm.ard.nn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Я</dc:creator>
  <cp:keywords/>
  <cp:lastModifiedBy>User</cp:lastModifiedBy>
  <cp:revision>24</cp:revision>
  <cp:lastPrinted>2025-03-25T08:34:00Z</cp:lastPrinted>
  <dcterms:created xsi:type="dcterms:W3CDTF">2024-08-14T05:23:00Z</dcterms:created>
  <dcterms:modified xsi:type="dcterms:W3CDTF">2025-05-15T06:31:00Z</dcterms:modified>
</cp:coreProperties>
</file>